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2F51" w14:textId="7A245744" w:rsidR="00575B62" w:rsidRDefault="00575B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103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7541"/>
      </w:tblGrid>
      <w:tr w:rsidR="00575B62" w14:paraId="1B66C9BD" w14:textId="77777777" w:rsidTr="00FD6489">
        <w:trPr>
          <w:trHeight w:val="421"/>
        </w:trPr>
        <w:tc>
          <w:tcPr>
            <w:tcW w:w="2834" w:type="dxa"/>
            <w:vAlign w:val="center"/>
          </w:tcPr>
          <w:p w14:paraId="0C3B161D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INFORMAZIONI PERSONALI</w:t>
            </w:r>
          </w:p>
        </w:tc>
        <w:tc>
          <w:tcPr>
            <w:tcW w:w="7541" w:type="dxa"/>
            <w:vAlign w:val="center"/>
          </w:tcPr>
          <w:p w14:paraId="2EFEA9A9" w14:textId="77777777" w:rsidR="00575B62" w:rsidRDefault="00E50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reno Licata</w:t>
            </w:r>
          </w:p>
          <w:p w14:paraId="51CC0849" w14:textId="4B44F1D7" w:rsidR="00FD6489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575B62" w14:paraId="79942F0F" w14:textId="77777777">
        <w:trPr>
          <w:cantSplit/>
          <w:trHeight w:val="340"/>
        </w:trPr>
        <w:tc>
          <w:tcPr>
            <w:tcW w:w="2834" w:type="dxa"/>
            <w:vMerge w:val="restart"/>
          </w:tcPr>
          <w:p w14:paraId="47B0233F" w14:textId="77777777" w:rsidR="00FD6489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</w:p>
          <w:p w14:paraId="715C56A8" w14:textId="5E6A3352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smallCaps/>
                <w:noProof/>
                <w:color w:val="0E4194"/>
                <w:sz w:val="18"/>
                <w:szCs w:val="18"/>
              </w:rPr>
              <w:drawing>
                <wp:inline distT="0" distB="0" distL="0" distR="0" wp14:anchorId="2B3FBE09" wp14:editId="324A602E">
                  <wp:extent cx="1172845" cy="1371127"/>
                  <wp:effectExtent l="0" t="0" r="8255" b="63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27" cy="13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4FC4">
              <w:rPr>
                <w:smallCaps/>
                <w:color w:val="0E4194"/>
                <w:sz w:val="18"/>
                <w:szCs w:val="18"/>
              </w:rPr>
              <w:t xml:space="preserve"> </w:t>
            </w:r>
          </w:p>
        </w:tc>
        <w:tc>
          <w:tcPr>
            <w:tcW w:w="7541" w:type="dxa"/>
          </w:tcPr>
          <w:p w14:paraId="7E756AEE" w14:textId="3476554E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251658240" behindDoc="0" locked="0" layoutInCell="1" hidden="0" allowOverlap="1" wp14:anchorId="31DD02C7" wp14:editId="06C04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 distT="0" distB="0" distL="0" distR="71755"/>
                  <wp:docPr id="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5087A">
              <w:rPr>
                <w:sz w:val="18"/>
                <w:szCs w:val="18"/>
              </w:rPr>
              <w:t>Via Pisciotta N.8, 91021, Campobello di Mazara (TP), Italia</w:t>
            </w:r>
          </w:p>
        </w:tc>
      </w:tr>
      <w:tr w:rsidR="00575B62" w14:paraId="18E83B2C" w14:textId="77777777">
        <w:trPr>
          <w:cantSplit/>
          <w:trHeight w:val="340"/>
        </w:trPr>
        <w:tc>
          <w:tcPr>
            <w:tcW w:w="2834" w:type="dxa"/>
            <w:vMerge/>
          </w:tcPr>
          <w:p w14:paraId="44DE435E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41" w:type="dxa"/>
          </w:tcPr>
          <w:p w14:paraId="2973E999" w14:textId="159E33BF" w:rsidR="00575B62" w:rsidRDefault="00373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  <w:rPr>
                <w:sz w:val="18"/>
                <w:szCs w:val="18"/>
              </w:rPr>
            </w:pPr>
            <w:r>
              <w:pict w14:anchorId="2DF11ACF">
                <v:shape id="image2.png" o:spid="_x0000_i1026" type="#_x0000_t75" style="width:10.2pt;height:10.2pt;visibility:visible;mso-wrap-style:square">
                  <v:imagedata r:id="rId10" o:title=""/>
                </v:shape>
              </w:pict>
            </w:r>
            <w:r w:rsidR="007B4FC4">
              <w:rPr>
                <w:sz w:val="18"/>
                <w:szCs w:val="18"/>
              </w:rPr>
              <w:t xml:space="preserve"> </w:t>
            </w:r>
            <w:r w:rsidR="00E5087A">
              <w:rPr>
                <w:sz w:val="18"/>
                <w:szCs w:val="18"/>
              </w:rPr>
              <w:t>+39 375 5525 597</w:t>
            </w:r>
          </w:p>
          <w:p w14:paraId="1DCB3CCD" w14:textId="65FCAC89" w:rsidR="008F6305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18"/>
              </w:tabs>
              <w:rPr>
                <w:sz w:val="18"/>
                <w:szCs w:val="18"/>
              </w:rPr>
            </w:pPr>
          </w:p>
        </w:tc>
      </w:tr>
      <w:tr w:rsidR="00575B62" w14:paraId="4D86A411" w14:textId="77777777">
        <w:trPr>
          <w:cantSplit/>
          <w:trHeight w:val="340"/>
        </w:trPr>
        <w:tc>
          <w:tcPr>
            <w:tcW w:w="2834" w:type="dxa"/>
            <w:vMerge/>
          </w:tcPr>
          <w:p w14:paraId="2032D164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41" w:type="dxa"/>
            <w:vAlign w:val="center"/>
          </w:tcPr>
          <w:p w14:paraId="5897AAF7" w14:textId="3D1B1644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087A">
              <w:rPr>
                <w:sz w:val="18"/>
                <w:szCs w:val="18"/>
                <w:u w:val="single"/>
              </w:rPr>
              <w:t>morenolicata@gmail.co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anchor distT="0" distB="0" distL="0" distR="71755" simplePos="0" relativeHeight="251660288" behindDoc="0" locked="0" layoutInCell="1" hidden="0" allowOverlap="1" wp14:anchorId="79C80139" wp14:editId="08E3EB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 distT="0" distB="0" distL="0" distR="71755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305" w14:paraId="29B1359F" w14:textId="77777777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/>
          </w:tcPr>
          <w:p w14:paraId="4150EDF4" w14:textId="77777777" w:rsidR="008F6305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75B62" w14:paraId="375646C6" w14:textId="77777777">
        <w:trPr>
          <w:cantSplit/>
          <w:trHeight w:val="340"/>
        </w:trPr>
        <w:tc>
          <w:tcPr>
            <w:tcW w:w="2834" w:type="dxa"/>
            <w:vMerge/>
          </w:tcPr>
          <w:p w14:paraId="0E62CD09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41" w:type="dxa"/>
          </w:tcPr>
          <w:p w14:paraId="7F60958D" w14:textId="0D014CEE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71755" simplePos="0" relativeHeight="251662336" behindDoc="0" locked="0" layoutInCell="1" hidden="0" allowOverlap="1" wp14:anchorId="7D99D150" wp14:editId="10FFF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 distT="0" distB="0" distL="0" distR="71755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37330C">
              <w:rPr>
                <w:color w:val="1593CB"/>
                <w:sz w:val="18"/>
                <w:szCs w:val="18"/>
              </w:rPr>
              <w:t>WhatsApp</w:t>
            </w:r>
            <w:r w:rsidR="008F6305">
              <w:rPr>
                <w:color w:val="1593CB"/>
                <w:sz w:val="18"/>
                <w:szCs w:val="18"/>
              </w:rPr>
              <w:t xml:space="preserve">   </w:t>
            </w:r>
            <w:r w:rsidR="008F6305" w:rsidRPr="008F6305">
              <w:rPr>
                <w:color w:val="auto"/>
                <w:sz w:val="18"/>
                <w:szCs w:val="18"/>
              </w:rPr>
              <w:t>375 552 5597</w:t>
            </w:r>
          </w:p>
        </w:tc>
      </w:tr>
      <w:tr w:rsidR="00575B62" w14:paraId="58294561" w14:textId="77777777">
        <w:trPr>
          <w:cantSplit/>
          <w:trHeight w:val="397"/>
        </w:trPr>
        <w:tc>
          <w:tcPr>
            <w:tcW w:w="2834" w:type="dxa"/>
            <w:vMerge/>
          </w:tcPr>
          <w:p w14:paraId="03E5D9D9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41" w:type="dxa"/>
            <w:vAlign w:val="center"/>
          </w:tcPr>
          <w:p w14:paraId="23E30AFD" w14:textId="1E41FAA5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rPr>
                <w:color w:val="1593CB"/>
              </w:rPr>
            </w:pPr>
            <w:r>
              <w:rPr>
                <w:color w:val="1593CB"/>
                <w:sz w:val="18"/>
                <w:szCs w:val="18"/>
              </w:rPr>
              <w:t>Sesso</w:t>
            </w:r>
            <w:r>
              <w:rPr>
                <w:color w:val="1593CB"/>
              </w:rPr>
              <w:t xml:space="preserve"> </w:t>
            </w:r>
            <w:r w:rsidR="00E5087A">
              <w:rPr>
                <w:sz w:val="18"/>
                <w:szCs w:val="18"/>
              </w:rPr>
              <w:t>Maschio</w:t>
            </w:r>
            <w:r>
              <w:rPr>
                <w:color w:val="1593CB"/>
              </w:rPr>
              <w:t xml:space="preserve"> </w:t>
            </w:r>
            <w:r>
              <w:rPr>
                <w:color w:val="1593CB"/>
                <w:sz w:val="18"/>
                <w:szCs w:val="18"/>
              </w:rPr>
              <w:t>| Data di nascita</w:t>
            </w:r>
            <w:r>
              <w:rPr>
                <w:color w:val="1593CB"/>
              </w:rPr>
              <w:t xml:space="preserve"> </w:t>
            </w:r>
            <w:r w:rsidR="00E5087A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/</w:t>
            </w:r>
            <w:r w:rsidR="00E5087A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/</w:t>
            </w:r>
            <w:r w:rsidR="00E5087A">
              <w:rPr>
                <w:sz w:val="18"/>
                <w:szCs w:val="18"/>
              </w:rPr>
              <w:t>2003</w:t>
            </w:r>
            <w:r>
              <w:rPr>
                <w:color w:val="1593CB"/>
              </w:rPr>
              <w:t xml:space="preserve"> </w:t>
            </w:r>
            <w:r>
              <w:rPr>
                <w:color w:val="1593CB"/>
                <w:sz w:val="18"/>
                <w:szCs w:val="18"/>
              </w:rPr>
              <w:t>| Nazionalità</w:t>
            </w:r>
            <w:r>
              <w:rPr>
                <w:color w:val="1593CB"/>
              </w:rPr>
              <w:t xml:space="preserve"> </w:t>
            </w:r>
            <w:r w:rsidR="00E5087A">
              <w:rPr>
                <w:sz w:val="18"/>
                <w:szCs w:val="18"/>
              </w:rPr>
              <w:t>Italiana</w:t>
            </w:r>
            <w:r>
              <w:rPr>
                <w:color w:val="1593CB"/>
              </w:rPr>
              <w:t xml:space="preserve"> </w:t>
            </w:r>
          </w:p>
        </w:tc>
      </w:tr>
    </w:tbl>
    <w:p w14:paraId="4257804A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103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7541"/>
      </w:tblGrid>
      <w:tr w:rsidR="00575B62" w14:paraId="50E9F983" w14:textId="77777777">
        <w:trPr>
          <w:trHeight w:val="340"/>
        </w:trPr>
        <w:tc>
          <w:tcPr>
            <w:tcW w:w="2834" w:type="dxa"/>
            <w:vAlign w:val="center"/>
          </w:tcPr>
          <w:p w14:paraId="1445B546" w14:textId="6122736F" w:rsidR="00575B62" w:rsidRDefault="00575B62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smallCaps/>
                <w:color w:val="0E4194"/>
                <w:sz w:val="18"/>
                <w:szCs w:val="18"/>
              </w:rPr>
            </w:pPr>
          </w:p>
        </w:tc>
        <w:tc>
          <w:tcPr>
            <w:tcW w:w="7541" w:type="dxa"/>
            <w:vAlign w:val="center"/>
          </w:tcPr>
          <w:p w14:paraId="5147F760" w14:textId="17E5ACCA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</w:tbl>
    <w:p w14:paraId="3B15F60D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</w:pPr>
    </w:p>
    <w:p w14:paraId="36D8F32E" w14:textId="01B3500E" w:rsidR="00575B62" w:rsidRDefault="0057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</w:p>
    <w:p w14:paraId="78053594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3"/>
        <w:tblW w:w="103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575B62" w14:paraId="42DFBA8F" w14:textId="77777777">
        <w:trPr>
          <w:trHeight w:val="170"/>
        </w:trPr>
        <w:tc>
          <w:tcPr>
            <w:tcW w:w="2835" w:type="dxa"/>
          </w:tcPr>
          <w:p w14:paraId="7AE55856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ISTRUZIONE E FORMAZIONE</w:t>
            </w:r>
          </w:p>
        </w:tc>
        <w:tc>
          <w:tcPr>
            <w:tcW w:w="7540" w:type="dxa"/>
          </w:tcPr>
          <w:p w14:paraId="4B7AD8E6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402C24"/>
                <w:sz w:val="8"/>
                <w:szCs w:val="8"/>
              </w:rPr>
            </w:pPr>
            <w:r>
              <w:rPr>
                <w:noProof/>
                <w:color w:val="402C24"/>
                <w:sz w:val="8"/>
                <w:szCs w:val="8"/>
              </w:rPr>
              <w:drawing>
                <wp:inline distT="0" distB="0" distL="114300" distR="114300" wp14:anchorId="3812CA07" wp14:editId="43DD4C0E">
                  <wp:extent cx="4789170" cy="9017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2C24"/>
                <w:sz w:val="8"/>
                <w:szCs w:val="8"/>
              </w:rPr>
              <w:t xml:space="preserve"> </w:t>
            </w:r>
          </w:p>
        </w:tc>
      </w:tr>
    </w:tbl>
    <w:p w14:paraId="1C04D2F9" w14:textId="64393E5E" w:rsidR="00575B62" w:rsidRDefault="00575B62" w:rsidP="00E5087A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tbl>
      <w:tblPr>
        <w:tblStyle w:val="a4"/>
        <w:tblW w:w="10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F6305" w14:paraId="26FDE26C" w14:textId="77777777">
        <w:trPr>
          <w:gridAfter w:val="1"/>
          <w:wAfter w:w="1305" w:type="dxa"/>
          <w:cantSplit/>
        </w:trPr>
        <w:tc>
          <w:tcPr>
            <w:tcW w:w="2834" w:type="dxa"/>
            <w:vMerge w:val="restart"/>
          </w:tcPr>
          <w:p w14:paraId="38E2EABF" w14:textId="77777777" w:rsidR="008F6305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2014-2017</w:t>
            </w:r>
          </w:p>
          <w:p w14:paraId="68D7286E" w14:textId="77777777" w:rsidR="008F6305" w:rsidRPr="00FD6489" w:rsidRDefault="008F6305" w:rsidP="00FD6489">
            <w:pPr>
              <w:rPr>
                <w:sz w:val="18"/>
                <w:szCs w:val="18"/>
              </w:rPr>
            </w:pPr>
          </w:p>
          <w:p w14:paraId="52634213" w14:textId="77777777" w:rsidR="008F6305" w:rsidRPr="00FD6489" w:rsidRDefault="008F6305" w:rsidP="00FD6489">
            <w:pPr>
              <w:rPr>
                <w:sz w:val="18"/>
                <w:szCs w:val="18"/>
              </w:rPr>
            </w:pPr>
          </w:p>
          <w:p w14:paraId="78D8135E" w14:textId="77777777" w:rsidR="008F6305" w:rsidRPr="00FD6489" w:rsidRDefault="008F6305" w:rsidP="00FD6489">
            <w:pPr>
              <w:rPr>
                <w:sz w:val="18"/>
                <w:szCs w:val="18"/>
              </w:rPr>
            </w:pPr>
          </w:p>
          <w:p w14:paraId="0B1A5785" w14:textId="77777777" w:rsidR="008F6305" w:rsidRPr="00FD6489" w:rsidRDefault="008F6305" w:rsidP="00FD6489">
            <w:pPr>
              <w:rPr>
                <w:sz w:val="18"/>
                <w:szCs w:val="18"/>
              </w:rPr>
            </w:pPr>
          </w:p>
          <w:p w14:paraId="3D29A0DA" w14:textId="77777777" w:rsidR="008F6305" w:rsidRDefault="008F6305" w:rsidP="00FD6489">
            <w:pPr>
              <w:tabs>
                <w:tab w:val="left" w:pos="20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</w:p>
          <w:p w14:paraId="5DF032C2" w14:textId="77777777" w:rsidR="008F6305" w:rsidRDefault="008F6305" w:rsidP="00FD6489">
            <w:pPr>
              <w:tabs>
                <w:tab w:val="left" w:pos="2064"/>
              </w:tabs>
              <w:rPr>
                <w:sz w:val="18"/>
                <w:szCs w:val="18"/>
              </w:rPr>
            </w:pPr>
          </w:p>
          <w:p w14:paraId="001E57D4" w14:textId="59963F52" w:rsidR="008F6305" w:rsidRPr="00FD6489" w:rsidRDefault="008F6305" w:rsidP="00FD6489">
            <w:pPr>
              <w:tabs>
                <w:tab w:val="left" w:pos="20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Pr="00FD6489">
              <w:rPr>
                <w:color w:val="1F497D" w:themeColor="text2"/>
                <w:sz w:val="18"/>
                <w:szCs w:val="18"/>
              </w:rPr>
              <w:t>2017-2022</w:t>
            </w:r>
          </w:p>
        </w:tc>
        <w:tc>
          <w:tcPr>
            <w:tcW w:w="6237" w:type="dxa"/>
          </w:tcPr>
          <w:p w14:paraId="6BA23EB7" w14:textId="3E858C0C" w:rsidR="008F6305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22"/>
                <w:szCs w:val="22"/>
              </w:rPr>
            </w:pPr>
            <w:r>
              <w:rPr>
                <w:color w:val="0E4194"/>
                <w:sz w:val="22"/>
                <w:szCs w:val="22"/>
              </w:rPr>
              <w:t>Licenza media</w:t>
            </w:r>
          </w:p>
          <w:p w14:paraId="245A8F9D" w14:textId="77777777" w:rsidR="008F6305" w:rsidRPr="00FD6489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22"/>
                <w:szCs w:val="22"/>
              </w:rPr>
            </w:pPr>
          </w:p>
          <w:p w14:paraId="0D582E56" w14:textId="00AB9F91" w:rsidR="008F6305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18"/>
                <w:szCs w:val="18"/>
              </w:rPr>
            </w:pPr>
            <w:r w:rsidRPr="00FD6489">
              <w:rPr>
                <w:color w:val="auto"/>
                <w:sz w:val="18"/>
                <w:szCs w:val="18"/>
              </w:rPr>
              <w:t>Conseguita presso l’istituto comprensivo “Luigi Pirandello” di Campobello di Mazara</w:t>
            </w:r>
          </w:p>
          <w:p w14:paraId="5315301A" w14:textId="487AD896" w:rsidR="008F6305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dirizzo: Piazza Addolorata,1, Campobello di Mazara</w:t>
            </w:r>
          </w:p>
          <w:p w14:paraId="271C0A6D" w14:textId="391B93ED" w:rsidR="008F6305" w:rsidRPr="008F6305" w:rsidRDefault="008F6305" w:rsidP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18"/>
                <w:szCs w:val="18"/>
              </w:rPr>
            </w:pPr>
          </w:p>
        </w:tc>
      </w:tr>
      <w:tr w:rsidR="00575B62" w14:paraId="2F35100E" w14:textId="77777777">
        <w:trPr>
          <w:cantSplit/>
        </w:trPr>
        <w:tc>
          <w:tcPr>
            <w:tcW w:w="2834" w:type="dxa"/>
            <w:vMerge/>
          </w:tcPr>
          <w:p w14:paraId="74E40BB1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1593CB"/>
                <w:sz w:val="15"/>
                <w:szCs w:val="15"/>
              </w:rPr>
            </w:pPr>
          </w:p>
        </w:tc>
        <w:tc>
          <w:tcPr>
            <w:tcW w:w="7542" w:type="dxa"/>
            <w:gridSpan w:val="2"/>
          </w:tcPr>
          <w:p w14:paraId="36E20688" w14:textId="7775E4C8" w:rsidR="00FD6489" w:rsidRPr="00766DFB" w:rsidRDefault="00FD6489" w:rsidP="00FD6489">
            <w:pPr>
              <w:rPr>
                <w:color w:val="auto"/>
                <w:sz w:val="18"/>
                <w:szCs w:val="18"/>
              </w:rPr>
            </w:pPr>
            <w:r w:rsidRPr="00766DFB">
              <w:rPr>
                <w:color w:val="auto"/>
                <w:sz w:val="18"/>
                <w:szCs w:val="18"/>
              </w:rPr>
              <w:t>Scuola secondaria di Secondo Grado Statale, Liceo Scientifico “M. Cipolla” Castelvetrano,</w:t>
            </w:r>
          </w:p>
          <w:p w14:paraId="1821541E" w14:textId="2BD3BF36" w:rsidR="00FD6489" w:rsidRPr="00766DFB" w:rsidRDefault="00FD6489" w:rsidP="00FD6489">
            <w:pPr>
              <w:rPr>
                <w:color w:val="auto"/>
                <w:sz w:val="18"/>
                <w:szCs w:val="18"/>
              </w:rPr>
            </w:pPr>
            <w:r w:rsidRPr="00766DFB">
              <w:rPr>
                <w:color w:val="auto"/>
                <w:sz w:val="18"/>
                <w:szCs w:val="18"/>
              </w:rPr>
              <w:t>Anno di frequenza: 5°</w:t>
            </w:r>
          </w:p>
          <w:p w14:paraId="755B452B" w14:textId="5FB989C5" w:rsidR="008F6305" w:rsidRPr="00766DFB" w:rsidRDefault="005A5111" w:rsidP="00FD6489">
            <w:pPr>
              <w:rPr>
                <w:color w:val="auto"/>
                <w:sz w:val="18"/>
                <w:szCs w:val="18"/>
              </w:rPr>
            </w:pPr>
            <w:r w:rsidRPr="00766DFB">
              <w:rPr>
                <w:color w:val="auto"/>
                <w:sz w:val="18"/>
                <w:szCs w:val="18"/>
              </w:rPr>
              <w:t>Indirizzo: Piazzale Placido Rizzotto, Castelvetrano</w:t>
            </w:r>
          </w:p>
          <w:p w14:paraId="6BA189EC" w14:textId="0DB95E7E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85"/>
              <w:rPr>
                <w:sz w:val="18"/>
                <w:szCs w:val="18"/>
              </w:rPr>
            </w:pPr>
          </w:p>
        </w:tc>
      </w:tr>
      <w:tr w:rsidR="00575B62" w14:paraId="0079E116" w14:textId="77777777">
        <w:trPr>
          <w:cantSplit/>
        </w:trPr>
        <w:tc>
          <w:tcPr>
            <w:tcW w:w="2834" w:type="dxa"/>
            <w:vMerge/>
          </w:tcPr>
          <w:p w14:paraId="21B5C387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542" w:type="dxa"/>
            <w:gridSpan w:val="2"/>
          </w:tcPr>
          <w:p w14:paraId="551ACEBC" w14:textId="7DA366CC" w:rsidR="00575B62" w:rsidRPr="00FD6489" w:rsidRDefault="00FD6489" w:rsidP="00FD6489">
            <w:pPr>
              <w:pStyle w:val="Paragrafoelenco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FD6489">
              <w:rPr>
                <w:sz w:val="18"/>
                <w:szCs w:val="18"/>
              </w:rPr>
              <w:t>Matematica, Informatica e Scienze naturali</w:t>
            </w:r>
          </w:p>
        </w:tc>
      </w:tr>
    </w:tbl>
    <w:p w14:paraId="5EBCB3DA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5"/>
        <w:tblW w:w="103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575B62" w14:paraId="20726ED7" w14:textId="77777777">
        <w:trPr>
          <w:trHeight w:val="170"/>
        </w:trPr>
        <w:tc>
          <w:tcPr>
            <w:tcW w:w="2835" w:type="dxa"/>
          </w:tcPr>
          <w:p w14:paraId="084C8825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COMPETENZE PERSONALI</w:t>
            </w:r>
          </w:p>
        </w:tc>
        <w:tc>
          <w:tcPr>
            <w:tcW w:w="7540" w:type="dxa"/>
          </w:tcPr>
          <w:p w14:paraId="7B0F9921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402C24"/>
                <w:sz w:val="8"/>
                <w:szCs w:val="8"/>
              </w:rPr>
            </w:pPr>
            <w:r>
              <w:rPr>
                <w:noProof/>
                <w:color w:val="402C24"/>
                <w:sz w:val="8"/>
                <w:szCs w:val="8"/>
              </w:rPr>
              <w:drawing>
                <wp:inline distT="0" distB="0" distL="114300" distR="114300" wp14:anchorId="1BBB82F0" wp14:editId="039B0077">
                  <wp:extent cx="4789170" cy="9017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2C24"/>
                <w:sz w:val="8"/>
                <w:szCs w:val="8"/>
              </w:rPr>
              <w:t xml:space="preserve"> </w:t>
            </w:r>
          </w:p>
        </w:tc>
      </w:tr>
    </w:tbl>
    <w:p w14:paraId="6112FEA7" w14:textId="49A3B203" w:rsidR="00575B62" w:rsidRDefault="0057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</w:p>
    <w:tbl>
      <w:tblPr>
        <w:tblStyle w:val="a6"/>
        <w:tblW w:w="103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473"/>
      </w:tblGrid>
      <w:tr w:rsidR="00575B62" w14:paraId="65409A2F" w14:textId="77777777" w:rsidTr="00FD6489">
        <w:trPr>
          <w:trHeight w:val="255"/>
        </w:trPr>
        <w:tc>
          <w:tcPr>
            <w:tcW w:w="2834" w:type="dxa"/>
          </w:tcPr>
          <w:p w14:paraId="30C030A0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Lingua madre</w:t>
            </w:r>
          </w:p>
        </w:tc>
        <w:tc>
          <w:tcPr>
            <w:tcW w:w="7514" w:type="dxa"/>
            <w:gridSpan w:val="5"/>
          </w:tcPr>
          <w:p w14:paraId="58162970" w14:textId="3C8A22DF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o</w:t>
            </w:r>
          </w:p>
        </w:tc>
      </w:tr>
      <w:tr w:rsidR="00575B62" w14:paraId="77D05BDF" w14:textId="77777777" w:rsidTr="00FD6489">
        <w:trPr>
          <w:trHeight w:val="340"/>
        </w:trPr>
        <w:tc>
          <w:tcPr>
            <w:tcW w:w="2834" w:type="dxa"/>
          </w:tcPr>
          <w:p w14:paraId="7A67D782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</w:p>
        </w:tc>
        <w:tc>
          <w:tcPr>
            <w:tcW w:w="7514" w:type="dxa"/>
            <w:gridSpan w:val="5"/>
          </w:tcPr>
          <w:p w14:paraId="7CC39FA4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rPr>
                <w:color w:val="404040"/>
              </w:rPr>
            </w:pPr>
          </w:p>
        </w:tc>
      </w:tr>
      <w:tr w:rsidR="00575B62" w14:paraId="51FE195F" w14:textId="77777777" w:rsidTr="00FD6489">
        <w:trPr>
          <w:cantSplit/>
          <w:trHeight w:val="340"/>
        </w:trPr>
        <w:tc>
          <w:tcPr>
            <w:tcW w:w="2834" w:type="dxa"/>
            <w:vMerge w:val="restart"/>
          </w:tcPr>
          <w:p w14:paraId="0F617F9D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A69586B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E4194"/>
                <w:sz w:val="14"/>
                <w:szCs w:val="14"/>
              </w:rPr>
            </w:pPr>
            <w:r>
              <w:rPr>
                <w:smallCaps/>
                <w:color w:val="0E4194"/>
                <w:sz w:val="14"/>
                <w:szCs w:val="14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671C50F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E4194"/>
                <w:sz w:val="14"/>
                <w:szCs w:val="14"/>
              </w:rPr>
            </w:pPr>
            <w:r>
              <w:rPr>
                <w:smallCaps/>
                <w:color w:val="0E4194"/>
                <w:sz w:val="14"/>
                <w:szCs w:val="14"/>
              </w:rPr>
              <w:t xml:space="preserve">PARLATO </w:t>
            </w:r>
          </w:p>
        </w:tc>
        <w:tc>
          <w:tcPr>
            <w:tcW w:w="1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5A18F29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E4194"/>
                <w:sz w:val="14"/>
                <w:szCs w:val="14"/>
              </w:rPr>
            </w:pPr>
            <w:r>
              <w:rPr>
                <w:smallCaps/>
                <w:color w:val="0E4194"/>
                <w:sz w:val="14"/>
                <w:szCs w:val="14"/>
              </w:rPr>
              <w:t xml:space="preserve">PRODUZIONE SCRITTA </w:t>
            </w:r>
          </w:p>
        </w:tc>
      </w:tr>
      <w:tr w:rsidR="00575B62" w14:paraId="06C25A27" w14:textId="77777777" w:rsidTr="00FD6489">
        <w:trPr>
          <w:cantSplit/>
          <w:trHeight w:val="340"/>
        </w:trPr>
        <w:tc>
          <w:tcPr>
            <w:tcW w:w="2834" w:type="dxa"/>
            <w:vMerge/>
          </w:tcPr>
          <w:p w14:paraId="1C20268F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color w:val="0E4194"/>
                <w:sz w:val="14"/>
                <w:szCs w:val="1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1873F5A6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3A38F89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4C65762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813118E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 xml:space="preserve">Produzione orale </w:t>
            </w:r>
          </w:p>
        </w:tc>
        <w:tc>
          <w:tcPr>
            <w:tcW w:w="1473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E957550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rPr>
                <w:color w:val="404040"/>
              </w:rPr>
            </w:pPr>
          </w:p>
        </w:tc>
      </w:tr>
      <w:tr w:rsidR="00575B62" w14:paraId="0D9E59F1" w14:textId="77777777" w:rsidTr="00FD6489">
        <w:trPr>
          <w:trHeight w:val="283"/>
        </w:trPr>
        <w:tc>
          <w:tcPr>
            <w:tcW w:w="2834" w:type="dxa"/>
            <w:vAlign w:val="center"/>
          </w:tcPr>
          <w:p w14:paraId="690946B5" w14:textId="59A3F347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ese</w:t>
            </w:r>
            <w:r w:rsidR="007B4F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23EA84F8" w14:textId="2907253F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76FBD131" w14:textId="12DC5B57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3595405C" w14:textId="0D9E646D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39D2D121" w14:textId="3B4C085F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1473" w:type="dxa"/>
            <w:tcBorders>
              <w:bottom w:val="single" w:sz="4" w:space="0" w:color="C0C0C0"/>
            </w:tcBorders>
            <w:vAlign w:val="center"/>
          </w:tcPr>
          <w:p w14:paraId="67ADB24E" w14:textId="707245AA" w:rsidR="00575B62" w:rsidRDefault="00FD6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575B62" w14:paraId="4E5C4EAC" w14:textId="77777777" w:rsidTr="00FD6489">
        <w:trPr>
          <w:trHeight w:val="283"/>
        </w:trPr>
        <w:tc>
          <w:tcPr>
            <w:tcW w:w="2834" w:type="dxa"/>
            <w:shd w:val="clear" w:color="auto" w:fill="auto"/>
          </w:tcPr>
          <w:p w14:paraId="0EED32D8" w14:textId="77777777" w:rsidR="00575B62" w:rsidRDefault="00575B62"/>
        </w:tc>
        <w:tc>
          <w:tcPr>
            <w:tcW w:w="7514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CC4361A" w14:textId="41AB0024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center"/>
            </w:pPr>
          </w:p>
        </w:tc>
      </w:tr>
      <w:tr w:rsidR="00575B62" w14:paraId="058ADFB3" w14:textId="77777777" w:rsidTr="00FD6489">
        <w:trPr>
          <w:trHeight w:val="397"/>
        </w:trPr>
        <w:tc>
          <w:tcPr>
            <w:tcW w:w="2834" w:type="dxa"/>
          </w:tcPr>
          <w:p w14:paraId="1DE87909" w14:textId="77777777" w:rsidR="00575B62" w:rsidRDefault="00575B62"/>
        </w:tc>
        <w:tc>
          <w:tcPr>
            <w:tcW w:w="7514" w:type="dxa"/>
            <w:gridSpan w:val="5"/>
          </w:tcPr>
          <w:p w14:paraId="6D237D4D" w14:textId="58313D58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E4194"/>
                <w:sz w:val="15"/>
                <w:szCs w:val="15"/>
              </w:rPr>
            </w:pPr>
          </w:p>
        </w:tc>
      </w:tr>
    </w:tbl>
    <w:p w14:paraId="3BB478B8" w14:textId="77777777" w:rsidR="00575B62" w:rsidRDefault="00575B62"/>
    <w:tbl>
      <w:tblPr>
        <w:tblStyle w:val="a7"/>
        <w:tblW w:w="10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7542"/>
      </w:tblGrid>
      <w:tr w:rsidR="00575B62" w14:paraId="3DEF055C" w14:textId="77777777">
        <w:trPr>
          <w:trHeight w:val="170"/>
        </w:trPr>
        <w:tc>
          <w:tcPr>
            <w:tcW w:w="2834" w:type="dxa"/>
          </w:tcPr>
          <w:p w14:paraId="15880882" w14:textId="56965C25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Competenze comunicative</w:t>
            </w:r>
            <w:r w:rsidR="00766DFB">
              <w:rPr>
                <w:color w:val="0E4194"/>
                <w:sz w:val="18"/>
                <w:szCs w:val="18"/>
              </w:rPr>
              <w:t xml:space="preserve"> </w:t>
            </w:r>
          </w:p>
        </w:tc>
        <w:tc>
          <w:tcPr>
            <w:tcW w:w="7542" w:type="dxa"/>
          </w:tcPr>
          <w:p w14:paraId="0AAD85B4" w14:textId="32987F97" w:rsidR="00575B62" w:rsidRDefault="005A51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edo buone competenze dal punto di vista comunicativo acquisite in ambito scolastico per merito di diverse esperienze con volontari statunitensi</w:t>
            </w:r>
          </w:p>
        </w:tc>
      </w:tr>
    </w:tbl>
    <w:p w14:paraId="15AD7264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8"/>
        <w:tblW w:w="10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2"/>
        <w:gridCol w:w="7824"/>
      </w:tblGrid>
      <w:tr w:rsidR="00575B62" w14:paraId="68E2262C" w14:textId="77777777" w:rsidTr="005A5111">
        <w:trPr>
          <w:trHeight w:val="170"/>
        </w:trPr>
        <w:tc>
          <w:tcPr>
            <w:tcW w:w="2552" w:type="dxa"/>
          </w:tcPr>
          <w:p w14:paraId="3A0A233F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Competenze organizzative e gestionali</w:t>
            </w:r>
          </w:p>
        </w:tc>
        <w:tc>
          <w:tcPr>
            <w:tcW w:w="7824" w:type="dxa"/>
          </w:tcPr>
          <w:p w14:paraId="533DA5AA" w14:textId="77777777" w:rsidR="005A5111" w:rsidRDefault="005A5111" w:rsidP="005A5111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42279">
              <w:rPr>
                <w:color w:val="000000"/>
                <w:sz w:val="18"/>
                <w:szCs w:val="18"/>
              </w:rPr>
              <w:t>Capacità di svolgere le proprie mansioni in autonomi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F094D83" w14:textId="77777777" w:rsidR="005A5111" w:rsidRDefault="005A5111" w:rsidP="005A5111">
            <w:pPr>
              <w:pStyle w:val="Paragrafoelenco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22EF83DE" w14:textId="77777777" w:rsidR="005A5111" w:rsidRDefault="005A5111" w:rsidP="005A5111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024D9">
              <w:rPr>
                <w:color w:val="000000"/>
                <w:sz w:val="18"/>
                <w:szCs w:val="18"/>
              </w:rPr>
              <w:t>Adattamento a contesti mutevoli, essendo aperti alle novità e disponibili a collaborare con persone con punti di vista anche diversi dal mio;</w:t>
            </w:r>
          </w:p>
          <w:p w14:paraId="4D8A4296" w14:textId="77777777" w:rsidR="005A5111" w:rsidRPr="00766DFB" w:rsidRDefault="005A5111" w:rsidP="00766DF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C296569" w14:textId="77777777" w:rsidR="005A5111" w:rsidRDefault="005A5111" w:rsidP="005A5111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024D9">
              <w:rPr>
                <w:color w:val="000000"/>
                <w:sz w:val="18"/>
                <w:szCs w:val="18"/>
              </w:rPr>
              <w:t>Capacità di pianificare ed organizzare dettagliatamente</w:t>
            </w:r>
          </w:p>
          <w:p w14:paraId="6B243CB7" w14:textId="77777777" w:rsidR="005A5111" w:rsidRPr="00B024D9" w:rsidRDefault="005A5111" w:rsidP="005A5111">
            <w:pPr>
              <w:pStyle w:val="Paragrafoelenco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683A34EF" w14:textId="77777777" w:rsidR="005A5111" w:rsidRDefault="005A5111" w:rsidP="005A5111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42279">
              <w:rPr>
                <w:color w:val="000000"/>
                <w:sz w:val="18"/>
                <w:szCs w:val="18"/>
              </w:rPr>
              <w:t>Determinazione nel conseguire gli obiettivi assegnati e, se possibile, superarl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A2A03D6" w14:textId="53247A29" w:rsidR="00575B62" w:rsidRDefault="00575B62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113"/>
              <w:rPr>
                <w:sz w:val="18"/>
                <w:szCs w:val="18"/>
              </w:rPr>
            </w:pPr>
          </w:p>
        </w:tc>
      </w:tr>
    </w:tbl>
    <w:p w14:paraId="46DF425F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tbl>
      <w:tblPr>
        <w:tblStyle w:val="a9"/>
        <w:tblW w:w="25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5A5111" w14:paraId="5C84C960" w14:textId="77777777" w:rsidTr="005A5111">
        <w:trPr>
          <w:trHeight w:val="170"/>
        </w:trPr>
        <w:tc>
          <w:tcPr>
            <w:tcW w:w="2552" w:type="dxa"/>
          </w:tcPr>
          <w:p w14:paraId="7E020EEC" w14:textId="3C69A277" w:rsidR="005A5111" w:rsidRDefault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</w:p>
        </w:tc>
      </w:tr>
    </w:tbl>
    <w:p w14:paraId="6D2E4C0D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tbl>
      <w:tblPr>
        <w:tblStyle w:val="aa"/>
        <w:tblW w:w="10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575B62" w14:paraId="2063B829" w14:textId="77777777">
        <w:trPr>
          <w:cantSplit/>
          <w:trHeight w:val="340"/>
        </w:trPr>
        <w:tc>
          <w:tcPr>
            <w:tcW w:w="2834" w:type="dxa"/>
            <w:vMerge w:val="restart"/>
          </w:tcPr>
          <w:p w14:paraId="2428894F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lastRenderedPageBreak/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42285578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E4194"/>
                <w:sz w:val="14"/>
                <w:szCs w:val="14"/>
              </w:rPr>
            </w:pPr>
            <w:r>
              <w:rPr>
                <w:color w:val="0E4194"/>
                <w:sz w:val="14"/>
                <w:szCs w:val="14"/>
              </w:rPr>
              <w:t>AUTOVALUTAZIONE</w:t>
            </w:r>
          </w:p>
        </w:tc>
      </w:tr>
      <w:tr w:rsidR="00575B62" w14:paraId="0452EEBF" w14:textId="77777777">
        <w:trPr>
          <w:cantSplit/>
          <w:trHeight w:val="465"/>
        </w:trPr>
        <w:tc>
          <w:tcPr>
            <w:tcW w:w="2834" w:type="dxa"/>
            <w:vMerge/>
          </w:tcPr>
          <w:p w14:paraId="2C9CAF06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color w:val="0E4194"/>
                <w:sz w:val="14"/>
                <w:szCs w:val="14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11F34084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BFEB86F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5F641CF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347609D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4524CA4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E4194"/>
              </w:rPr>
            </w:pPr>
            <w:r>
              <w:rPr>
                <w:color w:val="0E4194"/>
              </w:rPr>
              <w:t>Risoluzione di problemi</w:t>
            </w:r>
          </w:p>
        </w:tc>
      </w:tr>
      <w:tr w:rsidR="00575B62" w14:paraId="51FC56ED" w14:textId="77777777">
        <w:trPr>
          <w:trHeight w:val="283"/>
        </w:trPr>
        <w:tc>
          <w:tcPr>
            <w:tcW w:w="2834" w:type="dxa"/>
            <w:vAlign w:val="center"/>
          </w:tcPr>
          <w:p w14:paraId="7C9DCD94" w14:textId="77777777" w:rsidR="00575B62" w:rsidRDefault="00575B62"/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4CE4AFCF" w14:textId="301FD4AB" w:rsidR="00575B62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zat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7C397A94" w14:textId="39CDD47E" w:rsidR="00575B62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zat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44206C90" w14:textId="54ECBC5F" w:rsidR="00575B62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2AF1A043" w14:textId="5221F120" w:rsidR="00575B62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zat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129DFCEA" w14:textId="7049C83F" w:rsidR="00575B62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jc w:val="center"/>
              <w:rPr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Avanzato</w:t>
            </w:r>
          </w:p>
        </w:tc>
      </w:tr>
      <w:tr w:rsidR="00575B62" w14:paraId="29D26C3D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11B00D39" w14:textId="77777777" w:rsidR="00575B62" w:rsidRDefault="00575B62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9F7FDDA" w14:textId="67CF187E" w:rsidR="00575B62" w:rsidRDefault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center"/>
              <w:rPr>
                <w:sz w:val="18"/>
                <w:szCs w:val="18"/>
              </w:rPr>
            </w:pPr>
            <w:r>
              <w:t>Certificazione europea ECDL</w:t>
            </w:r>
          </w:p>
        </w:tc>
      </w:tr>
      <w:tr w:rsidR="00575B62" w14:paraId="67822994" w14:textId="77777777" w:rsidTr="005A5111">
        <w:trPr>
          <w:trHeight w:val="1403"/>
        </w:trPr>
        <w:tc>
          <w:tcPr>
            <w:tcW w:w="2834" w:type="dxa"/>
          </w:tcPr>
          <w:p w14:paraId="088F240D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</w:tc>
        <w:tc>
          <w:tcPr>
            <w:tcW w:w="7542" w:type="dxa"/>
            <w:gridSpan w:val="5"/>
          </w:tcPr>
          <w:p w14:paraId="7666A990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tituire con altre competenze informatiche possedute. Specificare in quale contesto sono state acquisite. Esempi:</w:t>
            </w:r>
          </w:p>
          <w:p w14:paraId="5B83E4E8" w14:textId="77777777" w:rsidR="00575B62" w:rsidRDefault="007B4F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ona padronanza degli strumenti della suite per ufficio (elaboratore di testi, foglio elettronico, software di presentazione)</w:t>
            </w:r>
          </w:p>
          <w:p w14:paraId="6DF19230" w14:textId="64BE1640" w:rsidR="00575B62" w:rsidRDefault="007B4F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ona padronanza dei programmi per </w:t>
            </w:r>
            <w:r w:rsidR="005A5111">
              <w:rPr>
                <w:sz w:val="18"/>
                <w:szCs w:val="18"/>
              </w:rPr>
              <w:t xml:space="preserve">effettuare video editing con software come </w:t>
            </w:r>
            <w:r w:rsidR="001961EA">
              <w:rPr>
                <w:sz w:val="18"/>
                <w:szCs w:val="18"/>
              </w:rPr>
              <w:t>Première</w:t>
            </w:r>
            <w:r w:rsidR="005A5111">
              <w:rPr>
                <w:sz w:val="18"/>
                <w:szCs w:val="18"/>
              </w:rPr>
              <w:t xml:space="preserve"> a livello amatoriale</w:t>
            </w:r>
          </w:p>
        </w:tc>
      </w:tr>
    </w:tbl>
    <w:p w14:paraId="07821392" w14:textId="77777777" w:rsidR="00575B62" w:rsidRDefault="00575B62">
      <w:pPr>
        <w:rPr>
          <w:sz w:val="8"/>
          <w:szCs w:val="8"/>
        </w:rPr>
      </w:pPr>
    </w:p>
    <w:tbl>
      <w:tblPr>
        <w:tblStyle w:val="ab"/>
        <w:tblW w:w="10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7542"/>
      </w:tblGrid>
      <w:tr w:rsidR="00575B62" w14:paraId="672E4E1E" w14:textId="77777777">
        <w:trPr>
          <w:trHeight w:val="170"/>
        </w:trPr>
        <w:tc>
          <w:tcPr>
            <w:tcW w:w="2834" w:type="dxa"/>
          </w:tcPr>
          <w:p w14:paraId="243584BC" w14:textId="580E53E6" w:rsidR="00575B62" w:rsidRDefault="00575B62" w:rsidP="0076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</w:tc>
        <w:tc>
          <w:tcPr>
            <w:tcW w:w="7542" w:type="dxa"/>
          </w:tcPr>
          <w:p w14:paraId="7753DC10" w14:textId="79CD67A6" w:rsidR="00575B62" w:rsidRDefault="00575B62" w:rsidP="0076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sz w:val="18"/>
                <w:szCs w:val="18"/>
              </w:rPr>
            </w:pPr>
          </w:p>
        </w:tc>
      </w:tr>
    </w:tbl>
    <w:p w14:paraId="7677BBEC" w14:textId="77777777" w:rsidR="00575B62" w:rsidRDefault="00575B62">
      <w:pPr>
        <w:rPr>
          <w:sz w:val="8"/>
          <w:szCs w:val="8"/>
        </w:rPr>
      </w:pPr>
    </w:p>
    <w:tbl>
      <w:tblPr>
        <w:tblStyle w:val="ac"/>
        <w:tblpPr w:leftFromText="141" w:rightFromText="141" w:vertAnchor="text" w:tblpY="1"/>
        <w:tblOverlap w:val="never"/>
        <w:tblW w:w="28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</w:tblGrid>
      <w:tr w:rsidR="008F6305" w14:paraId="5898E6B9" w14:textId="77777777" w:rsidTr="008F6305">
        <w:trPr>
          <w:trHeight w:val="170"/>
        </w:trPr>
        <w:tc>
          <w:tcPr>
            <w:tcW w:w="2834" w:type="dxa"/>
          </w:tcPr>
          <w:p w14:paraId="6A714392" w14:textId="77777777" w:rsidR="008F6305" w:rsidRDefault="008F6305" w:rsidP="008F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Patente di guida</w:t>
            </w:r>
          </w:p>
        </w:tc>
      </w:tr>
    </w:tbl>
    <w:p w14:paraId="037CC153" w14:textId="77777777" w:rsidR="008F6305" w:rsidRDefault="008F6305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p w14:paraId="09365B88" w14:textId="7074DC74" w:rsidR="008F6305" w:rsidRDefault="008F6305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8F6305">
        <w:rPr>
          <w:sz w:val="18"/>
          <w:szCs w:val="18"/>
        </w:rPr>
        <w:t>A</w:t>
      </w:r>
      <w:r>
        <w:rPr>
          <w:sz w:val="18"/>
          <w:szCs w:val="18"/>
        </w:rPr>
        <w:t>M;</w:t>
      </w:r>
    </w:p>
    <w:p w14:paraId="62C138B0" w14:textId="4E3A4247" w:rsidR="008F6305" w:rsidRDefault="008F6305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Pr="008F6305">
        <w:rPr>
          <w:sz w:val="18"/>
          <w:szCs w:val="18"/>
        </w:rPr>
        <w:t xml:space="preserve"> A1</w:t>
      </w:r>
      <w:r>
        <w:rPr>
          <w:sz w:val="18"/>
          <w:szCs w:val="18"/>
        </w:rPr>
        <w:t>;</w:t>
      </w:r>
    </w:p>
    <w:p w14:paraId="7CD825EA" w14:textId="2C0D8C9D" w:rsidR="00575B62" w:rsidRDefault="008F6305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  <w:r>
        <w:rPr>
          <w:sz w:val="18"/>
          <w:szCs w:val="18"/>
        </w:rPr>
        <w:t xml:space="preserve">                                                           </w:t>
      </w:r>
      <w:r w:rsidRPr="008F6305">
        <w:rPr>
          <w:sz w:val="18"/>
          <w:szCs w:val="18"/>
        </w:rPr>
        <w:t xml:space="preserve"> B</w:t>
      </w:r>
      <w:r>
        <w:rPr>
          <w:sz w:val="18"/>
          <w:szCs w:val="18"/>
        </w:rPr>
        <w:t>;</w:t>
      </w:r>
      <w:r>
        <w:rPr>
          <w:sz w:val="8"/>
          <w:szCs w:val="8"/>
        </w:rPr>
        <w:br w:type="textWrapping" w:clear="all"/>
        <w:t>AMA1</w:t>
      </w:r>
    </w:p>
    <w:tbl>
      <w:tblPr>
        <w:tblStyle w:val="ad"/>
        <w:tblW w:w="103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5"/>
        <w:gridCol w:w="7540"/>
      </w:tblGrid>
      <w:tr w:rsidR="00575B62" w14:paraId="437E7DE3" w14:textId="77777777">
        <w:trPr>
          <w:trHeight w:val="170"/>
        </w:trPr>
        <w:tc>
          <w:tcPr>
            <w:tcW w:w="2835" w:type="dxa"/>
          </w:tcPr>
          <w:p w14:paraId="0B3372A1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jc w:val="right"/>
              <w:rPr>
                <w:smallCaps/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ULTERIORI INFORMAZIONI</w:t>
            </w:r>
          </w:p>
        </w:tc>
        <w:tc>
          <w:tcPr>
            <w:tcW w:w="7540" w:type="dxa"/>
          </w:tcPr>
          <w:p w14:paraId="4FC13E43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402C24"/>
                <w:sz w:val="8"/>
                <w:szCs w:val="8"/>
              </w:rPr>
            </w:pPr>
            <w:r>
              <w:rPr>
                <w:noProof/>
                <w:color w:val="402C24"/>
                <w:sz w:val="8"/>
                <w:szCs w:val="8"/>
              </w:rPr>
              <w:drawing>
                <wp:inline distT="0" distB="0" distL="114300" distR="114300" wp14:anchorId="6C6D8F73" wp14:editId="42250DC9">
                  <wp:extent cx="4789170" cy="90170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2C24"/>
                <w:sz w:val="8"/>
                <w:szCs w:val="8"/>
              </w:rPr>
              <w:t xml:space="preserve"> </w:t>
            </w:r>
          </w:p>
        </w:tc>
      </w:tr>
    </w:tbl>
    <w:p w14:paraId="66B0365E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e"/>
        <w:tblW w:w="8675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133"/>
        <w:gridCol w:w="7542"/>
      </w:tblGrid>
      <w:tr w:rsidR="00575B62" w14:paraId="0B8AC393" w14:textId="77777777" w:rsidTr="001961EA">
        <w:trPr>
          <w:trHeight w:val="170"/>
        </w:trPr>
        <w:tc>
          <w:tcPr>
            <w:tcW w:w="1133" w:type="dxa"/>
          </w:tcPr>
          <w:p w14:paraId="133EC24D" w14:textId="083F3219" w:rsidR="00575B62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 xml:space="preserve">                                      </w:t>
            </w:r>
            <w:r w:rsidR="007B4FC4">
              <w:rPr>
                <w:color w:val="0E4194"/>
                <w:sz w:val="18"/>
                <w:szCs w:val="18"/>
              </w:rPr>
              <w:t>Progetti</w:t>
            </w:r>
          </w:p>
          <w:p w14:paraId="7B71AE9D" w14:textId="5344AC74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0C98BBE1" w14:textId="5A6C6321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0B23D244" w14:textId="7846360B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38943ECE" w14:textId="2A3A3396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15D9D7AA" w14:textId="613343E3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06C03EF9" w14:textId="183C9254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66C65902" w14:textId="6251A047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707EBBFA" w14:textId="48FE4D25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5EE270DC" w14:textId="3010A1C2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091A504B" w14:textId="5187054B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43E2E2FD" w14:textId="722AEE75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740AE394" w14:textId="60C9A651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32FE4D84" w14:textId="60F07D7E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050B41FD" w14:textId="1BEF3A04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43915A49" w14:textId="3A416A27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7A922684" w14:textId="77777777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  <w:p w14:paraId="69B0C622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Conferenze</w:t>
            </w:r>
          </w:p>
          <w:p w14:paraId="652FE2CA" w14:textId="77777777" w:rsidR="00575B62" w:rsidRDefault="0057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</w:p>
          <w:p w14:paraId="4B47ABD1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243E3A4E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40BA57F4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2071DBB0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337F1F4F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04D23EFE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48D53761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258FE443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28186D1C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496ED228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64F37DF7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2F66DF7A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1C4A1070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28C5FD54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  <w:p w14:paraId="15CBE2D9" w14:textId="77777777" w:rsidR="001961EA" w:rsidRDefault="001961EA" w:rsidP="001961EA">
            <w:pPr>
              <w:tabs>
                <w:tab w:val="left" w:pos="2088"/>
              </w:tabs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 xml:space="preserve">                                  </w:t>
            </w:r>
          </w:p>
          <w:p w14:paraId="707FA0FB" w14:textId="77777777" w:rsidR="001961EA" w:rsidRDefault="001961EA" w:rsidP="001961EA">
            <w:pPr>
              <w:tabs>
                <w:tab w:val="left" w:pos="2088"/>
              </w:tabs>
              <w:rPr>
                <w:color w:val="0E4194"/>
                <w:sz w:val="18"/>
                <w:szCs w:val="18"/>
              </w:rPr>
            </w:pPr>
          </w:p>
          <w:p w14:paraId="2A8C1BC5" w14:textId="41232729" w:rsidR="001961EA" w:rsidRPr="001961EA" w:rsidRDefault="001961EA" w:rsidP="001961EA">
            <w:pPr>
              <w:tabs>
                <w:tab w:val="left" w:pos="2088"/>
              </w:tabs>
              <w:rPr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 xml:space="preserve">                                                                  </w:t>
            </w:r>
            <w:r w:rsidRPr="001961EA">
              <w:rPr>
                <w:color w:val="0E4194"/>
                <w:sz w:val="18"/>
                <w:szCs w:val="18"/>
              </w:rPr>
              <w:t>Certificazioni</w:t>
            </w:r>
            <w:r>
              <w:rPr>
                <w:color w:val="0E4194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542" w:type="dxa"/>
          </w:tcPr>
          <w:p w14:paraId="3F5EAE0F" w14:textId="77777777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rogetto “Margini” a cura del prof. Giacomo Bonagiuso</w:t>
            </w:r>
            <w:r>
              <w:rPr>
                <w:sz w:val="18"/>
                <w:szCs w:val="18"/>
              </w:rPr>
              <w:t>;</w:t>
            </w:r>
          </w:p>
          <w:p w14:paraId="2E485DFA" w14:textId="77777777" w:rsidR="005A5111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294A0235" w14:textId="3A84C3F1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rogetto Legalità: “Il coraggio di osare”</w:t>
            </w:r>
            <w:r>
              <w:rPr>
                <w:sz w:val="18"/>
                <w:szCs w:val="18"/>
              </w:rPr>
              <w:t>.</w:t>
            </w:r>
          </w:p>
          <w:p w14:paraId="1743828C" w14:textId="77777777" w:rsidR="005A5111" w:rsidRPr="001D6341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13F3FFCA" w14:textId="77777777" w:rsidR="005A5111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12A8B470" w14:textId="125DB5F8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la Manifestazione con associazione Libera: Giornata della memoria in ricordo delle vittime della mafia: Il corteo della Legalità</w:t>
            </w:r>
            <w:r>
              <w:rPr>
                <w:sz w:val="18"/>
                <w:szCs w:val="18"/>
              </w:rPr>
              <w:t>;</w:t>
            </w:r>
          </w:p>
          <w:p w14:paraId="6D1EEE2C" w14:textId="77777777" w:rsidR="005A5111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56A404BF" w14:textId="77777777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 Torneo della Legalità</w:t>
            </w:r>
            <w:r>
              <w:rPr>
                <w:sz w:val="18"/>
                <w:szCs w:val="18"/>
              </w:rPr>
              <w:t>;</w:t>
            </w:r>
            <w:r w:rsidRPr="00B024D9">
              <w:rPr>
                <w:sz w:val="18"/>
                <w:szCs w:val="18"/>
              </w:rPr>
              <w:t xml:space="preserve"> </w:t>
            </w:r>
          </w:p>
          <w:p w14:paraId="3A47E236" w14:textId="77777777" w:rsidR="005A5111" w:rsidRPr="005A5111" w:rsidRDefault="005A5111" w:rsidP="005A5111">
            <w:pPr>
              <w:rPr>
                <w:sz w:val="18"/>
                <w:szCs w:val="18"/>
              </w:rPr>
            </w:pPr>
          </w:p>
          <w:p w14:paraId="72BDF2E1" w14:textId="2ED6F9F0" w:rsidR="005A5111" w:rsidRPr="00B024D9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 progetto “Volere è dovere”, promosso dal Teatro Libero in    partnership con il   Consorzio Trapanese per la Legalità e lo Sviluppo, a cura del prof. Bonagiuso, dottore di ricerca in Etica e Antropologia</w:t>
            </w:r>
            <w:r>
              <w:rPr>
                <w:sz w:val="18"/>
                <w:szCs w:val="18"/>
              </w:rPr>
              <w:t>;</w:t>
            </w:r>
          </w:p>
          <w:p w14:paraId="7C1B8397" w14:textId="77777777" w:rsidR="005A5111" w:rsidRPr="00A01137" w:rsidRDefault="005A5111" w:rsidP="005A5111">
            <w:pPr>
              <w:rPr>
                <w:sz w:val="18"/>
                <w:szCs w:val="18"/>
              </w:rPr>
            </w:pPr>
          </w:p>
          <w:p w14:paraId="469440C0" w14:textId="77777777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rogetto “Presentiamoci”, promozione ITS in collaborazione con Anpal servizi</w:t>
            </w:r>
            <w:r>
              <w:rPr>
                <w:sz w:val="18"/>
                <w:szCs w:val="18"/>
              </w:rPr>
              <w:t>;</w:t>
            </w:r>
          </w:p>
          <w:p w14:paraId="577202F3" w14:textId="77777777" w:rsidR="005A5111" w:rsidRPr="005A5111" w:rsidRDefault="005A5111" w:rsidP="005A5111">
            <w:pPr>
              <w:rPr>
                <w:sz w:val="18"/>
                <w:szCs w:val="18"/>
              </w:rPr>
            </w:pPr>
          </w:p>
          <w:p w14:paraId="4BE80768" w14:textId="77777777" w:rsidR="005A5111" w:rsidRPr="00B024D9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rogetto Policoro: Orientamento al Lavoro e alla Cooperazione</w:t>
            </w:r>
            <w:r>
              <w:rPr>
                <w:sz w:val="18"/>
                <w:szCs w:val="18"/>
              </w:rPr>
              <w:t>;</w:t>
            </w:r>
          </w:p>
          <w:p w14:paraId="69ACA72D" w14:textId="77777777" w:rsidR="005A5111" w:rsidRDefault="005A5111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113"/>
              <w:rPr>
                <w:sz w:val="18"/>
                <w:szCs w:val="18"/>
              </w:rPr>
            </w:pPr>
          </w:p>
          <w:p w14:paraId="5E89C97B" w14:textId="5501989A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la conferenza sulla Legalità con S. Inguì, referente provinciale di Libera (associazione nomi e numeri contro la mafia)</w:t>
            </w:r>
            <w:r>
              <w:rPr>
                <w:sz w:val="18"/>
                <w:szCs w:val="18"/>
              </w:rPr>
              <w:t>;</w:t>
            </w:r>
          </w:p>
          <w:p w14:paraId="67035F0E" w14:textId="77777777" w:rsidR="005A5111" w:rsidRPr="00B024D9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07628118" w14:textId="2F9B3618" w:rsidR="005A5111" w:rsidRPr="00B024D9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la conferenza “Fattori ambientali e socio-culturali del fenomeno mafioso” con G. Bonagiuso e A. La Spina (docente presso l’Università LUISS di Roma) relativa al progetto “Il coraggio di osare” – “Crescere nella cultura della Legalità”</w:t>
            </w:r>
            <w:r w:rsidR="001961EA">
              <w:rPr>
                <w:sz w:val="18"/>
                <w:szCs w:val="18"/>
              </w:rPr>
              <w:t>.</w:t>
            </w:r>
          </w:p>
          <w:p w14:paraId="68FF237F" w14:textId="77777777" w:rsidR="005A5111" w:rsidRPr="002C277D" w:rsidRDefault="005A5111" w:rsidP="005A5111">
            <w:pPr>
              <w:pStyle w:val="Paragrafoelenco"/>
              <w:ind w:left="113"/>
              <w:rPr>
                <w:sz w:val="18"/>
                <w:szCs w:val="18"/>
              </w:rPr>
            </w:pPr>
          </w:p>
          <w:p w14:paraId="1F01BEAB" w14:textId="394833A6" w:rsidR="005A5111" w:rsidRPr="00B024D9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la conferenza con G. Savattieri per la presentazione del libro “Le Siciliane”, in merito al progetto “Il coraggio di osare”</w:t>
            </w:r>
            <w:r>
              <w:rPr>
                <w:sz w:val="18"/>
                <w:szCs w:val="18"/>
              </w:rPr>
              <w:t>;</w:t>
            </w:r>
          </w:p>
          <w:p w14:paraId="20FC5F72" w14:textId="77777777" w:rsidR="005A5111" w:rsidRPr="002C277D" w:rsidRDefault="005A5111" w:rsidP="005A5111">
            <w:pPr>
              <w:pStyle w:val="Paragrafoelenco"/>
              <w:ind w:left="113"/>
              <w:rPr>
                <w:sz w:val="18"/>
                <w:szCs w:val="18"/>
              </w:rPr>
            </w:pPr>
          </w:p>
          <w:p w14:paraId="0CE64A2B" w14:textId="21F229C5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Conferenza sulla Shoah “Dalla Shoah all’Europa: il cammino della storia” con la partecipazione del prof. F. Bonanno (docente di Lingua e cultura ebraica presso il Centro Studi Ebraici Siciliani)</w:t>
            </w:r>
            <w:r>
              <w:rPr>
                <w:sz w:val="18"/>
                <w:szCs w:val="18"/>
              </w:rPr>
              <w:t>;</w:t>
            </w:r>
          </w:p>
          <w:p w14:paraId="79B81E79" w14:textId="77777777" w:rsidR="005A5111" w:rsidRPr="003F013C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2775F368" w14:textId="77777777" w:rsidR="005A5111" w:rsidRPr="00B024D9" w:rsidRDefault="005A5111" w:rsidP="005A5111">
            <w:pPr>
              <w:pStyle w:val="Paragrafoelenco"/>
              <w:rPr>
                <w:sz w:val="18"/>
                <w:szCs w:val="18"/>
              </w:rPr>
            </w:pPr>
          </w:p>
          <w:p w14:paraId="7307A289" w14:textId="61BBBD30" w:rsidR="005A5111" w:rsidRDefault="005A5111" w:rsidP="005A5111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024D9">
              <w:rPr>
                <w:sz w:val="18"/>
                <w:szCs w:val="18"/>
              </w:rPr>
              <w:t>Partecipazione alla conferenza “Gli amici di Mois</w:t>
            </w:r>
            <w:r w:rsidR="00766DFB">
              <w:rPr>
                <w:sz w:val="18"/>
                <w:szCs w:val="18"/>
              </w:rPr>
              <w:t>,</w:t>
            </w:r>
            <w:r w:rsidRPr="00B024D9">
              <w:rPr>
                <w:sz w:val="18"/>
                <w:szCs w:val="18"/>
              </w:rPr>
              <w:t xml:space="preserve"> Cento e più storie di ebrei in Sicilia” con A. Hoffmann, Anpi Trapani</w:t>
            </w:r>
            <w:r>
              <w:rPr>
                <w:sz w:val="18"/>
                <w:szCs w:val="18"/>
              </w:rPr>
              <w:t>;</w:t>
            </w:r>
          </w:p>
          <w:p w14:paraId="7A55C68E" w14:textId="5A97279A" w:rsidR="001961EA" w:rsidRDefault="001961EA" w:rsidP="001961EA">
            <w:pPr>
              <w:rPr>
                <w:sz w:val="18"/>
                <w:szCs w:val="18"/>
              </w:rPr>
            </w:pPr>
          </w:p>
          <w:p w14:paraId="73D73747" w14:textId="2270940F" w:rsidR="001961EA" w:rsidRDefault="001961EA" w:rsidP="001961EA">
            <w:pPr>
              <w:rPr>
                <w:sz w:val="18"/>
                <w:szCs w:val="18"/>
              </w:rPr>
            </w:pPr>
          </w:p>
          <w:p w14:paraId="53ECC144" w14:textId="3CBF21EC" w:rsidR="001961EA" w:rsidRDefault="001961EA" w:rsidP="001961EA">
            <w:pPr>
              <w:rPr>
                <w:sz w:val="18"/>
                <w:szCs w:val="18"/>
              </w:rPr>
            </w:pPr>
          </w:p>
          <w:p w14:paraId="0B853ADF" w14:textId="11303237" w:rsidR="001961EA" w:rsidRDefault="001961EA" w:rsidP="001961EA">
            <w:pPr>
              <w:rPr>
                <w:sz w:val="18"/>
                <w:szCs w:val="18"/>
              </w:rPr>
            </w:pPr>
          </w:p>
          <w:p w14:paraId="01031A1D" w14:textId="4DA201F8" w:rsidR="001961EA" w:rsidRPr="001961EA" w:rsidRDefault="001961EA" w:rsidP="001961EA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zione ECDL </w:t>
            </w:r>
          </w:p>
          <w:p w14:paraId="1EC3BDAA" w14:textId="77777777" w:rsidR="001961EA" w:rsidRPr="00B024D9" w:rsidRDefault="001961EA" w:rsidP="001961EA">
            <w:pPr>
              <w:pStyle w:val="Paragrafoelenco"/>
              <w:rPr>
                <w:sz w:val="18"/>
                <w:szCs w:val="18"/>
              </w:rPr>
            </w:pPr>
          </w:p>
          <w:p w14:paraId="51C4F228" w14:textId="3F694EA5" w:rsidR="00575B62" w:rsidRDefault="00575B62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113"/>
              <w:rPr>
                <w:sz w:val="18"/>
                <w:szCs w:val="18"/>
              </w:rPr>
            </w:pPr>
          </w:p>
        </w:tc>
      </w:tr>
      <w:tr w:rsidR="001961EA" w14:paraId="52CBC000" w14:textId="77777777" w:rsidTr="001961EA">
        <w:trPr>
          <w:trHeight w:val="170"/>
        </w:trPr>
        <w:tc>
          <w:tcPr>
            <w:tcW w:w="1133" w:type="dxa"/>
          </w:tcPr>
          <w:p w14:paraId="77B81FF1" w14:textId="77777777" w:rsidR="001961EA" w:rsidRDefault="001961EA" w:rsidP="005A5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rPr>
                <w:color w:val="0E4194"/>
                <w:sz w:val="18"/>
                <w:szCs w:val="18"/>
              </w:rPr>
            </w:pPr>
          </w:p>
        </w:tc>
        <w:tc>
          <w:tcPr>
            <w:tcW w:w="7542" w:type="dxa"/>
          </w:tcPr>
          <w:p w14:paraId="6DAE4CF8" w14:textId="77777777" w:rsidR="001961EA" w:rsidRPr="001961EA" w:rsidRDefault="001961EA" w:rsidP="001961EA">
            <w:pPr>
              <w:rPr>
                <w:sz w:val="18"/>
                <w:szCs w:val="18"/>
              </w:rPr>
            </w:pPr>
          </w:p>
        </w:tc>
      </w:tr>
    </w:tbl>
    <w:p w14:paraId="657D861D" w14:textId="77777777" w:rsidR="00575B62" w:rsidRDefault="00575B62">
      <w:pPr>
        <w:pBdr>
          <w:top w:val="nil"/>
          <w:left w:val="nil"/>
          <w:bottom w:val="nil"/>
          <w:right w:val="nil"/>
          <w:between w:val="nil"/>
        </w:pBdr>
        <w:rPr>
          <w:sz w:val="8"/>
          <w:szCs w:val="8"/>
        </w:rPr>
      </w:pPr>
    </w:p>
    <w:p w14:paraId="18B71D29" w14:textId="77777777" w:rsidR="00575B62" w:rsidRDefault="00575B62">
      <w:pPr>
        <w:rPr>
          <w:sz w:val="8"/>
          <w:szCs w:val="8"/>
        </w:rPr>
      </w:pPr>
    </w:p>
    <w:tbl>
      <w:tblPr>
        <w:tblStyle w:val="af1"/>
        <w:tblW w:w="10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34"/>
        <w:gridCol w:w="7542"/>
      </w:tblGrid>
      <w:tr w:rsidR="00575B62" w14:paraId="6F63AA68" w14:textId="77777777">
        <w:trPr>
          <w:trHeight w:val="170"/>
        </w:trPr>
        <w:tc>
          <w:tcPr>
            <w:tcW w:w="2834" w:type="dxa"/>
          </w:tcPr>
          <w:p w14:paraId="43E66D0F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right="283"/>
              <w:jc w:val="right"/>
              <w:rPr>
                <w:color w:val="0E4194"/>
                <w:sz w:val="18"/>
                <w:szCs w:val="18"/>
              </w:rPr>
            </w:pPr>
            <w:r>
              <w:rPr>
                <w:color w:val="0E4194"/>
                <w:sz w:val="18"/>
                <w:szCs w:val="18"/>
              </w:rPr>
              <w:t>Dati personali</w:t>
            </w:r>
          </w:p>
        </w:tc>
        <w:tc>
          <w:tcPr>
            <w:tcW w:w="7542" w:type="dxa"/>
          </w:tcPr>
          <w:p w14:paraId="79F2B701" w14:textId="77777777" w:rsidR="00575B62" w:rsidRDefault="007B4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14:paraId="5D8D3A29" w14:textId="77777777" w:rsidR="00575B62" w:rsidRDefault="00575B62">
      <w:pPr>
        <w:rPr>
          <w:sz w:val="8"/>
          <w:szCs w:val="8"/>
        </w:rPr>
      </w:pPr>
    </w:p>
    <w:p w14:paraId="0DFD23C5" w14:textId="77777777" w:rsidR="00575B62" w:rsidRDefault="00575B62"/>
    <w:sectPr w:rsidR="00575B6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587" w:left="850" w:header="850" w:footer="5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C537" w14:textId="77777777" w:rsidR="008B7377" w:rsidRDefault="008B7377">
      <w:r>
        <w:separator/>
      </w:r>
    </w:p>
  </w:endnote>
  <w:endnote w:type="continuationSeparator" w:id="0">
    <w:p w14:paraId="256C44B3" w14:textId="77777777" w:rsidR="008B7377" w:rsidRDefault="008B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4385" w14:textId="77777777" w:rsidR="00575B62" w:rsidRDefault="007B4FC4">
    <w:pPr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Unione europea, 2002-2018 | 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>
      <w:rPr>
        <w:color w:val="1593CB"/>
        <w:sz w:val="14"/>
        <w:szCs w:val="14"/>
      </w:rPr>
      <w:fldChar w:fldCharType="separate"/>
    </w:r>
    <w:r w:rsidR="00E5087A">
      <w:rPr>
        <w:noProof/>
        <w:color w:val="1593CB"/>
        <w:sz w:val="14"/>
        <w:szCs w:val="14"/>
      </w:rPr>
      <w:t>2</w:t>
    </w:r>
    <w:r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>
      <w:rPr>
        <w:color w:val="1593CB"/>
        <w:sz w:val="14"/>
        <w:szCs w:val="14"/>
      </w:rPr>
      <w:fldChar w:fldCharType="separate"/>
    </w:r>
    <w:r w:rsidR="00E5087A">
      <w:rPr>
        <w:noProof/>
        <w:color w:val="1593CB"/>
        <w:sz w:val="14"/>
        <w:szCs w:val="14"/>
      </w:rPr>
      <w:t>2</w:t>
    </w:r>
    <w:r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92B0" w14:textId="77777777" w:rsidR="00575B62" w:rsidRDefault="007B4FC4">
    <w:pPr>
      <w:pBdr>
        <w:top w:val="nil"/>
        <w:left w:val="nil"/>
        <w:bottom w:val="nil"/>
        <w:right w:val="nil"/>
        <w:between w:val="nil"/>
      </w:pBdr>
      <w:tabs>
        <w:tab w:val="right" w:pos="2835"/>
        <w:tab w:val="left" w:pos="10205"/>
        <w:tab w:val="left" w:pos="2835"/>
        <w:tab w:val="right" w:pos="10375"/>
      </w:tabs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Unione europea, 2002-2018 | 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>
      <w:rPr>
        <w:color w:val="1593CB"/>
        <w:sz w:val="14"/>
        <w:szCs w:val="14"/>
      </w:rPr>
      <w:fldChar w:fldCharType="separate"/>
    </w:r>
    <w:r w:rsidR="00E5087A">
      <w:rPr>
        <w:noProof/>
        <w:color w:val="1593CB"/>
        <w:sz w:val="14"/>
        <w:szCs w:val="14"/>
      </w:rPr>
      <w:t>1</w:t>
    </w:r>
    <w:r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>
      <w:rPr>
        <w:color w:val="1593CB"/>
        <w:sz w:val="14"/>
        <w:szCs w:val="14"/>
      </w:rPr>
      <w:fldChar w:fldCharType="separate"/>
    </w:r>
    <w:r w:rsidR="00E5087A">
      <w:rPr>
        <w:noProof/>
        <w:color w:val="1593CB"/>
        <w:sz w:val="14"/>
        <w:szCs w:val="14"/>
      </w:rPr>
      <w:t>2</w:t>
    </w:r>
    <w:r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05EE" w14:textId="77777777" w:rsidR="008B7377" w:rsidRDefault="008B7377">
      <w:r>
        <w:separator/>
      </w:r>
    </w:p>
  </w:footnote>
  <w:footnote w:type="continuationSeparator" w:id="0">
    <w:p w14:paraId="05C9EDE8" w14:textId="77777777" w:rsidR="008B7377" w:rsidRDefault="008B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443D" w14:textId="383161CC" w:rsidR="00575B62" w:rsidRDefault="007B4FC4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 Curriculum Vitae</w:t>
    </w:r>
    <w:r>
      <w:rPr>
        <w:color w:val="1593CB"/>
        <w:sz w:val="20"/>
        <w:szCs w:val="20"/>
      </w:rPr>
      <w:tab/>
      <w:t xml:space="preserve"> </w:t>
    </w:r>
    <w:r w:rsidR="008F6305">
      <w:rPr>
        <w:color w:val="1593CB"/>
        <w:sz w:val="20"/>
        <w:szCs w:val="20"/>
      </w:rPr>
      <w:t>Moreno Licata</w:t>
    </w:r>
    <w:r>
      <w:rPr>
        <w:color w:val="1593CB"/>
        <w:sz w:val="20"/>
        <w:szCs w:val="20"/>
      </w:rPr>
      <w:t xml:space="preserve"> 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34D5079D" wp14:editId="6B91D9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3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DD17" w14:textId="794607EA" w:rsidR="00575B62" w:rsidRDefault="007B4FC4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 Curriculum Vitae</w:t>
    </w:r>
    <w:r>
      <w:rPr>
        <w:color w:val="1593CB"/>
        <w:sz w:val="20"/>
        <w:szCs w:val="20"/>
      </w:rPr>
      <w:tab/>
      <w:t xml:space="preserve"> </w:t>
    </w:r>
    <w:r w:rsidR="00E5087A" w:rsidRPr="00E5087A">
      <w:rPr>
        <w:color w:val="4BACC6" w:themeColor="accent5"/>
        <w:sz w:val="26"/>
        <w:szCs w:val="26"/>
      </w:rPr>
      <w:t>Moreno Licata</w:t>
    </w:r>
    <w:r w:rsidR="00E5087A" w:rsidRPr="00E5087A">
      <w:rPr>
        <w:noProof/>
        <w:color w:val="4BACC6" w:themeColor="accent5"/>
      </w:rPr>
      <w:t xml:space="preserve">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55414282" wp14:editId="43A14D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4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2.4pt;height:32.4pt;visibility:visible;mso-wrap-style:square" o:bullet="t">
        <v:imagedata r:id="rId1" o:title=""/>
      </v:shape>
    </w:pict>
  </w:numPicBullet>
  <w:abstractNum w:abstractNumId="0" w15:restartNumberingAfterBreak="0">
    <w:nsid w:val="08304E27"/>
    <w:multiLevelType w:val="hybridMultilevel"/>
    <w:tmpl w:val="4072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56A"/>
    <w:multiLevelType w:val="hybridMultilevel"/>
    <w:tmpl w:val="C13A71BC"/>
    <w:lvl w:ilvl="0" w:tplc="1478C7E8">
      <w:start w:val="2017"/>
      <w:numFmt w:val="bullet"/>
      <w:lvlText w:val="-"/>
      <w:lvlJc w:val="left"/>
      <w:pPr>
        <w:ind w:left="52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2" w15:restartNumberingAfterBreak="0">
    <w:nsid w:val="49770C4E"/>
    <w:multiLevelType w:val="multilevel"/>
    <w:tmpl w:val="6790851A"/>
    <w:lvl w:ilvl="0">
      <w:start w:val="1"/>
      <w:numFmt w:val="bullet"/>
      <w:lvlText w:val="▪"/>
      <w:lvlJc w:val="left"/>
      <w:pPr>
        <w:ind w:left="113" w:hanging="113"/>
      </w:pPr>
      <w:rPr>
        <w:rFonts w:ascii="Quattrocento Sans" w:eastAsia="Quattrocento Sans" w:hAnsi="Quattrocento Sans" w:cs="Quattrocento Sans"/>
        <w:vertAlign w:val="baseline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Quattrocento Sans" w:eastAsia="Quattrocento Sans" w:hAnsi="Quattrocento Sans" w:cs="Quattrocento Sans"/>
        <w:vertAlign w:val="baseline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4FB407D"/>
    <w:multiLevelType w:val="hybridMultilevel"/>
    <w:tmpl w:val="1032A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62"/>
    <w:rsid w:val="001961EA"/>
    <w:rsid w:val="0037330C"/>
    <w:rsid w:val="00575B62"/>
    <w:rsid w:val="005A5111"/>
    <w:rsid w:val="00766DFB"/>
    <w:rsid w:val="007B4FC4"/>
    <w:rsid w:val="008B7377"/>
    <w:rsid w:val="008F6305"/>
    <w:rsid w:val="00E5087A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40DA"/>
  <w15:docId w15:val="{26EFB29F-B78B-4779-B0AF-F31F5FC1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F3A38"/>
        <w:sz w:val="16"/>
        <w:szCs w:val="16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120"/>
      <w:outlineLvl w:val="0"/>
    </w:pPr>
    <w:rPr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 w:after="120"/>
      <w:ind w:left="576" w:hanging="576"/>
      <w:outlineLvl w:val="1"/>
    </w:pPr>
    <w:rPr>
      <w:b/>
      <w:i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E50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87A"/>
  </w:style>
  <w:style w:type="paragraph" w:styleId="Pidipagina">
    <w:name w:val="footer"/>
    <w:basedOn w:val="Normale"/>
    <w:link w:val="PidipaginaCarattere"/>
    <w:uiPriority w:val="99"/>
    <w:unhideWhenUsed/>
    <w:rsid w:val="00E50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87A"/>
  </w:style>
  <w:style w:type="paragraph" w:styleId="Paragrafoelenco">
    <w:name w:val="List Paragraph"/>
    <w:basedOn w:val="Normale"/>
    <w:uiPriority w:val="34"/>
    <w:qFormat/>
    <w:rsid w:val="00FD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85EE-D232-4394-9272-DCB4235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eno Licata</cp:lastModifiedBy>
  <cp:revision>4</cp:revision>
  <dcterms:created xsi:type="dcterms:W3CDTF">2022-05-16T13:50:00Z</dcterms:created>
  <dcterms:modified xsi:type="dcterms:W3CDTF">2022-06-27T14:10:00Z</dcterms:modified>
</cp:coreProperties>
</file>